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CA9AA" w14:textId="77777777" w:rsidR="00D45878" w:rsidRPr="00D7241E" w:rsidRDefault="00D45878" w:rsidP="00D45878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  <w:lang w:eastAsia="ar-SA"/>
        </w:rPr>
        <w:drawing>
          <wp:inline distT="0" distB="0" distL="0" distR="0" wp14:anchorId="1582293C" wp14:editId="3D749BF8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1E">
        <w:rPr>
          <w:b/>
          <w:bCs/>
          <w:sz w:val="36"/>
          <w:szCs w:val="28"/>
          <w:lang w:eastAsia="ar-SA"/>
        </w:rPr>
        <w:t xml:space="preserve">    </w:t>
      </w:r>
    </w:p>
    <w:p w14:paraId="1CC5DB4B" w14:textId="77777777" w:rsidR="00D45878" w:rsidRPr="00D7241E" w:rsidRDefault="00D45878" w:rsidP="00D45878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14:paraId="6D7A7B86" w14:textId="77777777" w:rsidR="00D45878" w:rsidRPr="00D7241E" w:rsidRDefault="00D45878" w:rsidP="00D45878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14:paraId="0EE1B520" w14:textId="77777777" w:rsidR="00D45878" w:rsidRPr="00D7241E" w:rsidRDefault="00D45878" w:rsidP="00D45878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14:paraId="03EE4068" w14:textId="77777777" w:rsidR="00D45878" w:rsidRPr="00D7241E" w:rsidRDefault="00D45878" w:rsidP="00D45878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14:paraId="66297699" w14:textId="77777777" w:rsidR="00D45878" w:rsidRPr="00D7241E" w:rsidRDefault="00D45878" w:rsidP="00D45878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14:paraId="5FB7BAD9" w14:textId="77777777" w:rsidR="00D45878" w:rsidRPr="00D7241E" w:rsidRDefault="00D45878" w:rsidP="00D45878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«ЗЕРНОГРАДСКОЕ ГОРОДСКОЕ  ПОСЕЛЕНИЕ»</w:t>
      </w:r>
    </w:p>
    <w:p w14:paraId="26880CEC" w14:textId="77777777" w:rsidR="00D45878" w:rsidRPr="00D7241E" w:rsidRDefault="00D45878" w:rsidP="00D45878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14:paraId="4C647766" w14:textId="77777777" w:rsidR="00D45878" w:rsidRPr="00D16ADB" w:rsidRDefault="00D45878" w:rsidP="00D45878">
      <w:pPr>
        <w:rPr>
          <w:b/>
          <w:bCs/>
        </w:rPr>
      </w:pPr>
    </w:p>
    <w:p w14:paraId="454570B3" w14:textId="77777777" w:rsidR="00D45878" w:rsidRPr="00463EDF" w:rsidRDefault="00D45878" w:rsidP="00D45878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№ </w:t>
      </w:r>
    </w:p>
    <w:p w14:paraId="14016B68" w14:textId="77777777" w:rsidR="00D45878" w:rsidRPr="00463EDF" w:rsidRDefault="00D45878" w:rsidP="00D45878">
      <w:pPr>
        <w:jc w:val="center"/>
        <w:rPr>
          <w:b/>
          <w:bCs/>
          <w:sz w:val="28"/>
          <w:szCs w:val="28"/>
        </w:rPr>
      </w:pPr>
    </w:p>
    <w:p w14:paraId="6A8441B6" w14:textId="489658B3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_ 202</w:t>
      </w:r>
      <w:r w:rsidR="00D45878">
        <w:rPr>
          <w:sz w:val="28"/>
          <w:szCs w:val="28"/>
        </w:rPr>
        <w:t>2</w:t>
      </w:r>
      <w:r w:rsidRPr="00700821">
        <w:rPr>
          <w:sz w:val="28"/>
          <w:szCs w:val="28"/>
        </w:rPr>
        <w:t xml:space="preserve">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167D279" w:rsidR="00D03C14" w:rsidRPr="00D45878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D45878">
        <w:rPr>
          <w:b/>
          <w:bCs/>
          <w:color w:val="000000"/>
          <w:sz w:val="28"/>
          <w:szCs w:val="28"/>
        </w:rPr>
        <w:t xml:space="preserve">территории </w:t>
      </w:r>
      <w:r w:rsidR="00D45878" w:rsidRPr="00D45878">
        <w:rPr>
          <w:b/>
          <w:bCs/>
          <w:color w:val="000000"/>
          <w:sz w:val="28"/>
          <w:szCs w:val="28"/>
        </w:rPr>
        <w:t>Зерноградского городского по</w:t>
      </w:r>
      <w:r w:rsidR="005C7308">
        <w:rPr>
          <w:b/>
          <w:bCs/>
          <w:color w:val="000000"/>
          <w:sz w:val="28"/>
          <w:szCs w:val="28"/>
        </w:rPr>
        <w:t>с</w:t>
      </w:r>
      <w:r w:rsidR="00D45878" w:rsidRPr="00D45878">
        <w:rPr>
          <w:b/>
          <w:bCs/>
          <w:color w:val="000000"/>
          <w:sz w:val="28"/>
          <w:szCs w:val="28"/>
        </w:rPr>
        <w:t>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C679BBF" w:rsidR="00D03C14" w:rsidRPr="005C7308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45878" w:rsidRPr="005C7308">
        <w:rPr>
          <w:color w:val="000000"/>
          <w:sz w:val="28"/>
          <w:szCs w:val="28"/>
        </w:rPr>
        <w:t>муниципального образования «Зерноградское городское поселение», Собрание депутатов Зерноградского городского поселения</w:t>
      </w:r>
      <w:r w:rsidRPr="005C7308">
        <w:rPr>
          <w:color w:val="000000"/>
          <w:sz w:val="28"/>
          <w:szCs w:val="28"/>
        </w:rPr>
        <w:t xml:space="preserve"> 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70231B7" w:rsidR="00D03C14" w:rsidRPr="00700821" w:rsidRDefault="00D03C14" w:rsidP="005C7308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D45878">
        <w:rPr>
          <w:color w:val="000000"/>
          <w:sz w:val="28"/>
          <w:szCs w:val="28"/>
        </w:rPr>
        <w:t>О:</w:t>
      </w:r>
    </w:p>
    <w:p w14:paraId="1B0A25B4" w14:textId="750B1745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45878">
        <w:rPr>
          <w:color w:val="000000"/>
          <w:sz w:val="28"/>
          <w:szCs w:val="28"/>
        </w:rPr>
        <w:t>Зерноградского городского поселения.</w:t>
      </w:r>
    </w:p>
    <w:p w14:paraId="30079156" w14:textId="77777777" w:rsidR="00D45878" w:rsidRPr="00B04ED6" w:rsidRDefault="00D45878" w:rsidP="00D4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2D5F6D61" w14:textId="77777777" w:rsidR="00D45878" w:rsidRDefault="00D45878" w:rsidP="00D4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40F3F39C" w14:textId="77777777" w:rsidR="00D45878" w:rsidRDefault="00D45878" w:rsidP="00D45878">
      <w:pPr>
        <w:ind w:firstLine="709"/>
        <w:jc w:val="both"/>
        <w:rPr>
          <w:sz w:val="28"/>
          <w:szCs w:val="28"/>
        </w:rPr>
      </w:pPr>
    </w:p>
    <w:p w14:paraId="69D58B8D" w14:textId="77777777" w:rsidR="00D45878" w:rsidRDefault="00D45878" w:rsidP="00D4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40577EEF" w14:textId="77777777" w:rsidR="00D45878" w:rsidRDefault="00D45878" w:rsidP="00D4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Зерноградского городского поселения                       В.И. Адаменко</w:t>
      </w:r>
    </w:p>
    <w:p w14:paraId="77AD6113" w14:textId="77777777" w:rsidR="00D45878" w:rsidRDefault="00D45878" w:rsidP="00D45878">
      <w:pPr>
        <w:ind w:firstLine="709"/>
        <w:jc w:val="both"/>
        <w:rPr>
          <w:sz w:val="28"/>
          <w:szCs w:val="28"/>
        </w:rPr>
      </w:pP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DA44517" w14:textId="52B7D47C" w:rsidR="00D03C14" w:rsidRPr="00700821" w:rsidRDefault="00D03C14" w:rsidP="00D03C14">
      <w:pPr>
        <w:spacing w:line="240" w:lineRule="exact"/>
        <w:rPr>
          <w:b/>
          <w:color w:val="000000"/>
        </w:rPr>
      </w:pP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0E6323BC" w:rsidR="00D03C14" w:rsidRPr="005C7308" w:rsidRDefault="00D03C14" w:rsidP="00D03C14">
      <w:pPr>
        <w:ind w:left="4536"/>
        <w:jc w:val="center"/>
        <w:rPr>
          <w:color w:val="000000"/>
        </w:rPr>
      </w:pPr>
      <w:r w:rsidRPr="005C7308">
        <w:rPr>
          <w:color w:val="000000"/>
        </w:rPr>
        <w:t xml:space="preserve">решением </w:t>
      </w:r>
      <w:r w:rsidRPr="005C7308">
        <w:rPr>
          <w:b/>
          <w:bCs/>
          <w:color w:val="000000"/>
          <w:sz w:val="28"/>
          <w:szCs w:val="28"/>
        </w:rPr>
        <w:t xml:space="preserve">__________ </w:t>
      </w:r>
      <w:r w:rsidR="00D45878" w:rsidRPr="005C7308">
        <w:t>Собрания депутатов</w:t>
      </w:r>
      <w:r w:rsidR="002B1A68" w:rsidRPr="005C7308">
        <w:t xml:space="preserve"> Зерноградского городского поселения</w:t>
      </w:r>
    </w:p>
    <w:p w14:paraId="78766CDF" w14:textId="2693DB88" w:rsidR="00D03C14" w:rsidRPr="005C7308" w:rsidRDefault="00D03C14" w:rsidP="00D03C14">
      <w:pPr>
        <w:ind w:left="4536"/>
        <w:jc w:val="center"/>
      </w:pPr>
      <w:r w:rsidRPr="005C7308">
        <w:t>от __________ 202</w:t>
      </w:r>
      <w:r w:rsidR="002B1A68" w:rsidRPr="005C7308">
        <w:t>2</w:t>
      </w:r>
      <w:r w:rsidRPr="005C7308">
        <w:t xml:space="preserve">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2017AE4" w:rsidR="00D03C14" w:rsidRPr="002B1A68" w:rsidRDefault="00D03C14" w:rsidP="00D03C14">
      <w:pPr>
        <w:jc w:val="center"/>
        <w:rPr>
          <w:b/>
          <w:bCs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B1A68">
        <w:rPr>
          <w:b/>
          <w:bCs/>
          <w:color w:val="000000"/>
          <w:sz w:val="28"/>
          <w:szCs w:val="28"/>
        </w:rPr>
        <w:t xml:space="preserve"> </w:t>
      </w:r>
      <w:r w:rsidR="002B1A68" w:rsidRPr="002B1A68">
        <w:rPr>
          <w:b/>
          <w:bCs/>
          <w:color w:val="000000"/>
          <w:sz w:val="28"/>
          <w:szCs w:val="28"/>
        </w:rPr>
        <w:t>Зерноградского городского поселения</w:t>
      </w:r>
    </w:p>
    <w:p w14:paraId="22D4535B" w14:textId="77777777" w:rsidR="00D03C14" w:rsidRPr="002B1A68" w:rsidRDefault="00D03C14" w:rsidP="00D03C14">
      <w:pPr>
        <w:spacing w:line="360" w:lineRule="auto"/>
        <w:jc w:val="center"/>
        <w:rPr>
          <w:b/>
          <w:bCs/>
        </w:rPr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0626AC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2B1A6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B1A68" w:rsidRPr="002B1A68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2B1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161C66A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B1A68" w:rsidRPr="002B1A68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2AA7766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A47D93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A47D93" w:rsidRPr="00A47D93">
        <w:rPr>
          <w:color w:val="000000"/>
          <w:sz w:val="28"/>
          <w:szCs w:val="28"/>
        </w:rPr>
        <w:t>Зерноградского городского поселения</w:t>
      </w:r>
      <w:r w:rsidR="00A47D93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300023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____________________</w:t>
      </w:r>
      <w:r w:rsidR="00A47D93">
        <w:rPr>
          <w:color w:val="000000"/>
          <w:sz w:val="28"/>
          <w:szCs w:val="28"/>
        </w:rPr>
        <w:t>____________________________________________</w:t>
      </w:r>
      <w:r w:rsidR="005C730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737442F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47D93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579951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47D93" w:rsidRPr="00A47D93">
        <w:rPr>
          <w:color w:val="000000"/>
          <w:sz w:val="28"/>
          <w:szCs w:val="28"/>
        </w:rPr>
        <w:t>Зерноградского городского поселения</w:t>
      </w:r>
      <w:r w:rsidRPr="00A47D9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489A0F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47D93" w:rsidRPr="00A47D93">
        <w:rPr>
          <w:color w:val="000000"/>
          <w:sz w:val="28"/>
          <w:szCs w:val="28"/>
        </w:rPr>
        <w:t>Зерноградского город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B3BF9F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D1DFC74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lastRenderedPageBreak/>
        <w:t>ограждения (заборы).</w:t>
      </w:r>
    </w:p>
    <w:p w14:paraId="1904F24C" w14:textId="10464662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27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87F908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(заместителю главы) 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306E0B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9E882E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C5A143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276C55">
        <w:rPr>
          <w:rFonts w:ascii="Times New Roman" w:hAnsi="Times New Roman" w:cs="Times New Roman"/>
          <w:color w:val="000000"/>
          <w:sz w:val="28"/>
          <w:szCs w:val="28"/>
        </w:rPr>
        <w:t xml:space="preserve"> 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57848D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47D93">
        <w:rPr>
          <w:color w:val="000000"/>
          <w:sz w:val="28"/>
          <w:szCs w:val="28"/>
        </w:rPr>
        <w:t>Зерноградского город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AEE5A8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7225D9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E0F18B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8FA257D" w14:textId="77777777" w:rsidR="00792E9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1FD2B402" w:rsidR="00D03C14" w:rsidRPr="00700821" w:rsidRDefault="00792E9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bookmarkStart w:id="1" w:name="_GoBack"/>
      <w:bookmarkEnd w:id="1"/>
      <w:r w:rsidR="008629D3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A4669D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6402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3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85AF037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2C21E51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AFE8E2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41502B6" w:rsidR="00D03C14" w:rsidRPr="0076402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64029" w:rsidRPr="00764029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Зерноградского городского поселения</w:t>
      </w:r>
      <w:r w:rsidR="00764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92E9D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28A3" w14:textId="77777777" w:rsidR="00D16CDD" w:rsidRDefault="00D16CDD" w:rsidP="00D03C14">
      <w:r>
        <w:separator/>
      </w:r>
    </w:p>
  </w:endnote>
  <w:endnote w:type="continuationSeparator" w:id="0">
    <w:p w14:paraId="3FB0E398" w14:textId="77777777" w:rsidR="00D16CDD" w:rsidRDefault="00D16CD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D6D3" w14:textId="77777777" w:rsidR="00D16CDD" w:rsidRDefault="00D16CDD" w:rsidP="00D03C14">
      <w:r>
        <w:separator/>
      </w:r>
    </w:p>
  </w:footnote>
  <w:footnote w:type="continuationSeparator" w:id="0">
    <w:p w14:paraId="4E99896D" w14:textId="77777777" w:rsidR="00D16CDD" w:rsidRDefault="00D16CDD" w:rsidP="00D03C14">
      <w:r>
        <w:continuationSeparator/>
      </w:r>
    </w:p>
  </w:footnote>
  <w:footnote w:id="1">
    <w:p w14:paraId="22DAFEDA" w14:textId="15A737B1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466FBF92" w14:textId="05AC98EB" w:rsidR="00D03C14" w:rsidRPr="00BE73E0" w:rsidRDefault="00D03C14" w:rsidP="00D03C14">
      <w:pPr>
        <w:jc w:val="both"/>
        <w:rPr>
          <w:color w:val="000000"/>
        </w:rPr>
      </w:pPr>
    </w:p>
    <w:p w14:paraId="48151DBA" w14:textId="77777777" w:rsidR="00D03C14" w:rsidRDefault="00D03C14" w:rsidP="00D03C14">
      <w:pPr>
        <w:pStyle w:val="af6"/>
      </w:pPr>
    </w:p>
  </w:footnote>
  <w:footnote w:id="3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92E9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792E9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276C55"/>
    <w:rsid w:val="002B1A68"/>
    <w:rsid w:val="005B719C"/>
    <w:rsid w:val="005C7308"/>
    <w:rsid w:val="007100F8"/>
    <w:rsid w:val="00764029"/>
    <w:rsid w:val="00792E9D"/>
    <w:rsid w:val="008629D3"/>
    <w:rsid w:val="00935631"/>
    <w:rsid w:val="009D07EB"/>
    <w:rsid w:val="00A47D93"/>
    <w:rsid w:val="00D03C14"/>
    <w:rsid w:val="00D16CDD"/>
    <w:rsid w:val="00D4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2A4D-985C-4663-9DEC-AC16997D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ГП</cp:lastModifiedBy>
  <cp:revision>7</cp:revision>
  <dcterms:created xsi:type="dcterms:W3CDTF">2021-10-06T06:50:00Z</dcterms:created>
  <dcterms:modified xsi:type="dcterms:W3CDTF">2022-03-17T06:44:00Z</dcterms:modified>
</cp:coreProperties>
</file>